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5A5" w:rsidRPr="00A1384E" w:rsidRDefault="00A205A5" w:rsidP="00A205A5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4 DAYS / 3</w:t>
      </w:r>
      <w:r w:rsidRPr="00A1384E">
        <w:rPr>
          <w:rFonts w:cstheme="minorHAnsi"/>
          <w:b/>
        </w:rPr>
        <w:t xml:space="preserve"> NIGHTS RAJA AMPAT</w:t>
      </w:r>
      <w:r>
        <w:rPr>
          <w:rFonts w:cstheme="minorHAnsi"/>
          <w:b/>
        </w:rPr>
        <w:t xml:space="preserve"> PIAYNEMO </w:t>
      </w:r>
      <w:r w:rsidR="00ED1E7C">
        <w:rPr>
          <w:rFonts w:cstheme="minorHAnsi"/>
          <w:b/>
        </w:rPr>
        <w:t xml:space="preserve">TELUK </w:t>
      </w:r>
      <w:r>
        <w:rPr>
          <w:rFonts w:cstheme="minorHAnsi"/>
          <w:b/>
        </w:rPr>
        <w:t>KABUI</w:t>
      </w:r>
    </w:p>
    <w:p w:rsidR="00A205A5" w:rsidRDefault="00A205A5" w:rsidP="00A205A5">
      <w:pPr>
        <w:spacing w:after="0"/>
        <w:jc w:val="center"/>
        <w:rPr>
          <w:rFonts w:cstheme="minorHAnsi"/>
          <w:b/>
          <w:lang w:val="en-US"/>
        </w:rPr>
      </w:pPr>
      <w:r w:rsidRPr="00A1384E">
        <w:rPr>
          <w:rFonts w:cstheme="minorHAnsi"/>
          <w:b/>
        </w:rPr>
        <w:t xml:space="preserve">Validity : </w:t>
      </w:r>
      <w:r w:rsidR="004C295B">
        <w:rPr>
          <w:rFonts w:cstheme="minorHAnsi"/>
          <w:b/>
          <w:lang w:val="en-US"/>
        </w:rPr>
        <w:t xml:space="preserve">March - </w:t>
      </w:r>
      <w:proofErr w:type="spellStart"/>
      <w:r w:rsidR="004C295B">
        <w:rPr>
          <w:rFonts w:cstheme="minorHAnsi"/>
          <w:b/>
          <w:lang w:val="en-US"/>
        </w:rPr>
        <w:t>Oktober</w:t>
      </w:r>
      <w:proofErr w:type="spellEnd"/>
      <w:r w:rsidR="004C295B">
        <w:rPr>
          <w:rFonts w:cstheme="minorHAnsi"/>
          <w:b/>
        </w:rPr>
        <w:t xml:space="preserve"> 20</w:t>
      </w:r>
      <w:r w:rsidR="004C295B">
        <w:rPr>
          <w:rFonts w:cstheme="minorHAnsi"/>
          <w:b/>
          <w:lang w:val="en-US"/>
        </w:rPr>
        <w:t>20</w:t>
      </w:r>
    </w:p>
    <w:p w:rsidR="00D022FE" w:rsidRPr="00D022FE" w:rsidRDefault="00D022FE" w:rsidP="00D022FE">
      <w:pPr>
        <w:spacing w:after="0"/>
        <w:jc w:val="center"/>
        <w:rPr>
          <w:rFonts w:ascii="Georgia" w:hAnsi="Georgia" w:cstheme="minorHAnsi"/>
          <w:b/>
          <w:sz w:val="20"/>
          <w:szCs w:val="20"/>
          <w:lang w:val="en-US"/>
        </w:rPr>
      </w:pPr>
      <w:proofErr w:type="spellStart"/>
      <w:r w:rsidRPr="00E61952">
        <w:rPr>
          <w:rFonts w:ascii="Georgia" w:hAnsi="Georgia" w:cstheme="minorHAnsi"/>
          <w:sz w:val="20"/>
          <w:szCs w:val="20"/>
          <w:lang w:val="en-US"/>
        </w:rPr>
        <w:t>Berlaku</w:t>
      </w:r>
      <w:proofErr w:type="spellEnd"/>
      <w:r w:rsidRPr="00E61952">
        <w:rPr>
          <w:rFonts w:ascii="Georgia" w:hAnsi="Georgia" w:cstheme="minorHAnsi"/>
          <w:sz w:val="20"/>
          <w:szCs w:val="20"/>
          <w:lang w:val="en-US"/>
        </w:rPr>
        <w:t xml:space="preserve"> </w:t>
      </w:r>
      <w:proofErr w:type="spellStart"/>
      <w:r w:rsidRPr="00E61952">
        <w:rPr>
          <w:rFonts w:ascii="Georgia" w:hAnsi="Georgia" w:cstheme="minorHAnsi"/>
          <w:sz w:val="20"/>
          <w:szCs w:val="20"/>
          <w:lang w:val="en-US"/>
        </w:rPr>
        <w:t>untuk</w:t>
      </w:r>
      <w:proofErr w:type="spellEnd"/>
      <w:r w:rsidRPr="00E61952">
        <w:rPr>
          <w:rFonts w:ascii="Georgia" w:hAnsi="Georgia" w:cstheme="minorHAnsi"/>
          <w:sz w:val="20"/>
          <w:szCs w:val="20"/>
          <w:lang w:val="en-US"/>
        </w:rPr>
        <w:t xml:space="preserve"> Market </w:t>
      </w:r>
      <w:proofErr w:type="spellStart"/>
      <w:r w:rsidRPr="00E61952">
        <w:rPr>
          <w:rFonts w:ascii="Georgia" w:hAnsi="Georgia" w:cstheme="minorHAnsi"/>
          <w:sz w:val="20"/>
          <w:szCs w:val="20"/>
          <w:lang w:val="en-US"/>
        </w:rPr>
        <w:t>Domestik</w:t>
      </w:r>
      <w:proofErr w:type="spellEnd"/>
      <w:r w:rsidRPr="00E61952">
        <w:rPr>
          <w:rFonts w:ascii="Georgia" w:hAnsi="Georgia" w:cstheme="minorHAnsi"/>
          <w:sz w:val="20"/>
          <w:szCs w:val="20"/>
          <w:lang w:val="en-US"/>
        </w:rPr>
        <w:t xml:space="preserve"> &amp; </w:t>
      </w:r>
      <w:proofErr w:type="spellStart"/>
      <w:r w:rsidRPr="00E61952">
        <w:rPr>
          <w:rFonts w:ascii="Georgia" w:hAnsi="Georgia" w:cstheme="minorHAnsi"/>
          <w:sz w:val="20"/>
          <w:szCs w:val="20"/>
          <w:lang w:val="en-US"/>
        </w:rPr>
        <w:t>As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247"/>
        <w:gridCol w:w="547"/>
        <w:gridCol w:w="1809"/>
        <w:gridCol w:w="2036"/>
      </w:tblGrid>
      <w:tr w:rsidR="00A205A5" w:rsidRPr="00A1384E" w:rsidTr="007264A0">
        <w:tc>
          <w:tcPr>
            <w:tcW w:w="817" w:type="dxa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DAY</w:t>
            </w:r>
          </w:p>
        </w:tc>
        <w:tc>
          <w:tcPr>
            <w:tcW w:w="9865" w:type="dxa"/>
            <w:gridSpan w:val="4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TOUR ITINERARY</w:t>
            </w:r>
          </w:p>
        </w:tc>
      </w:tr>
      <w:tr w:rsidR="00A205A5" w:rsidRPr="00A1384E" w:rsidTr="007264A0">
        <w:tc>
          <w:tcPr>
            <w:tcW w:w="817" w:type="dxa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01</w:t>
            </w:r>
          </w:p>
        </w:tc>
        <w:tc>
          <w:tcPr>
            <w:tcW w:w="9865" w:type="dxa"/>
            <w:gridSpan w:val="4"/>
          </w:tcPr>
          <w:p w:rsidR="00A205A5" w:rsidRPr="00A1384E" w:rsidRDefault="00A205A5" w:rsidP="007264A0">
            <w:pPr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TIBA DI SORONG – WAISAI (MS/MM)</w:t>
            </w:r>
          </w:p>
          <w:p w:rsidR="00A205A5" w:rsidRPr="00A1384E" w:rsidRDefault="00A205A5" w:rsidP="007264A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>07.00 Penjemputan di Bandara DEO Sorong, diantar menuju Pelabuhan Sorong</w:t>
            </w:r>
          </w:p>
          <w:p w:rsidR="00A205A5" w:rsidRPr="00A1384E" w:rsidRDefault="00A205A5" w:rsidP="007264A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9.00 Menuju </w:t>
            </w:r>
            <w:r>
              <w:rPr>
                <w:rFonts w:cstheme="minorHAnsi"/>
              </w:rPr>
              <w:t xml:space="preserve">Waisai Raja Ampat </w:t>
            </w:r>
            <w:r w:rsidRPr="00A1384E">
              <w:rPr>
                <w:rFonts w:cstheme="minorHAnsi"/>
              </w:rPr>
              <w:t>dengan Kapal Express Marina/Belibis/Bahari (Jadwal 09.00 – 11.00WIT)</w:t>
            </w:r>
          </w:p>
          <w:p w:rsidR="00A205A5" w:rsidRPr="00A1384E" w:rsidRDefault="00A205A5" w:rsidP="007264A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>11.00 Tiba di</w:t>
            </w:r>
            <w:r>
              <w:rPr>
                <w:rFonts w:cstheme="minorHAnsi"/>
              </w:rPr>
              <w:t xml:space="preserve"> Waisai, menuju r</w:t>
            </w:r>
            <w:r w:rsidRPr="00A1384E">
              <w:rPr>
                <w:rFonts w:cstheme="minorHAnsi"/>
              </w:rPr>
              <w:t xml:space="preserve">esort dan </w:t>
            </w:r>
            <w:r>
              <w:rPr>
                <w:rFonts w:cstheme="minorHAnsi"/>
              </w:rPr>
              <w:t>c</w:t>
            </w:r>
            <w:r w:rsidRPr="00A1384E">
              <w:rPr>
                <w:rFonts w:cstheme="minorHAnsi"/>
              </w:rPr>
              <w:t xml:space="preserve">heck in </w:t>
            </w:r>
          </w:p>
          <w:p w:rsidR="00A205A5" w:rsidRPr="00A1384E" w:rsidRDefault="00A205A5" w:rsidP="007264A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>12.00 Makan Siang, kemudian acara bebas</w:t>
            </w:r>
          </w:p>
        </w:tc>
      </w:tr>
      <w:tr w:rsidR="00A205A5" w:rsidRPr="00A1384E" w:rsidTr="007264A0">
        <w:tc>
          <w:tcPr>
            <w:tcW w:w="817" w:type="dxa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02</w:t>
            </w:r>
          </w:p>
        </w:tc>
        <w:tc>
          <w:tcPr>
            <w:tcW w:w="9865" w:type="dxa"/>
            <w:gridSpan w:val="4"/>
          </w:tcPr>
          <w:p w:rsidR="00A205A5" w:rsidRPr="00A1384E" w:rsidRDefault="00A205A5" w:rsidP="007264A0">
            <w:pPr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RAJA AMPAT TOUR</w:t>
            </w:r>
            <w:r>
              <w:rPr>
                <w:rFonts w:cstheme="minorHAnsi"/>
                <w:b/>
              </w:rPr>
              <w:t xml:space="preserve"> </w:t>
            </w:r>
            <w:r w:rsidRPr="00A1384E">
              <w:rPr>
                <w:rFonts w:cstheme="minorHAnsi"/>
                <w:b/>
              </w:rPr>
              <w:t>(MP/MS/MM)</w:t>
            </w:r>
          </w:p>
          <w:p w:rsidR="00A205A5" w:rsidRPr="00E36F4C" w:rsidRDefault="00A205A5" w:rsidP="007264A0">
            <w:pPr>
              <w:rPr>
                <w:rFonts w:ascii="Calibri" w:eastAsia="Times New Roman" w:hAnsi="Calibri" w:cs="Calibri"/>
                <w:shd w:val="clear" w:color="auto" w:fill="FFFFFF"/>
                <w:lang w:eastAsia="id-ID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eastAsia="id-ID"/>
              </w:rPr>
              <w:t>07</w:t>
            </w:r>
            <w:r w:rsidRPr="00E36F4C">
              <w:rPr>
                <w:rFonts w:ascii="Calibri" w:eastAsia="Times New Roman" w:hAnsi="Calibri" w:cs="Calibri"/>
                <w:shd w:val="clear" w:color="auto" w:fill="FFFFFF"/>
                <w:lang w:eastAsia="id-ID"/>
              </w:rPr>
              <w:t>.00 Makan pagi</w:t>
            </w:r>
          </w:p>
          <w:p w:rsidR="00A205A5" w:rsidRPr="00E36F4C" w:rsidRDefault="00BE30A5" w:rsidP="007264A0">
            <w:pPr>
              <w:rPr>
                <w:rFonts w:ascii="Calibri" w:eastAsia="Times New Roman" w:hAnsi="Calibri" w:cs="Calibri"/>
                <w:shd w:val="clear" w:color="auto" w:fill="FFFFFF"/>
                <w:lang w:eastAsia="id-ID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eastAsia="id-ID"/>
              </w:rPr>
              <w:t>08</w:t>
            </w:r>
            <w:r w:rsidR="00A205A5" w:rsidRPr="00E36F4C">
              <w:rPr>
                <w:rFonts w:ascii="Calibri" w:eastAsia="Times New Roman" w:hAnsi="Calibri" w:cs="Calibri"/>
                <w:shd w:val="clear" w:color="auto" w:fill="FFFFFF"/>
                <w:lang w:eastAsia="id-ID"/>
              </w:rPr>
              <w:t xml:space="preserve">.00 Memulai tour menuju </w:t>
            </w:r>
            <w:r w:rsidR="00A205A5">
              <w:rPr>
                <w:rFonts w:ascii="Calibri" w:eastAsia="Times New Roman" w:hAnsi="Calibri" w:cs="Calibri"/>
                <w:shd w:val="clear" w:color="auto" w:fill="FFFFFF"/>
                <w:lang w:eastAsia="id-ID"/>
              </w:rPr>
              <w:t>Piaynemo</w:t>
            </w:r>
          </w:p>
          <w:p w:rsidR="00A205A5" w:rsidRPr="00E36F4C" w:rsidRDefault="00BE30A5" w:rsidP="007264A0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id-ID"/>
              </w:rPr>
            </w:pPr>
            <w:r>
              <w:rPr>
                <w:rFonts w:ascii="Calibri" w:eastAsia="Times New Roman" w:hAnsi="Calibri" w:cs="Calibri"/>
                <w:color w:val="222222"/>
                <w:lang w:eastAsia="id-ID"/>
              </w:rPr>
              <w:t>09</w:t>
            </w:r>
            <w:r w:rsidR="00EC652B">
              <w:rPr>
                <w:rFonts w:ascii="Calibri" w:eastAsia="Times New Roman" w:hAnsi="Calibri" w:cs="Calibri"/>
                <w:color w:val="222222"/>
                <w:lang w:eastAsia="id-ID"/>
              </w:rPr>
              <w:t>.0</w:t>
            </w:r>
            <w:r w:rsidR="00A205A5" w:rsidRPr="00E36F4C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0 </w:t>
            </w:r>
            <w:r w:rsidR="00A205A5">
              <w:rPr>
                <w:rFonts w:ascii="Calibri" w:eastAsia="Times New Roman" w:hAnsi="Calibri" w:cs="Calibri"/>
                <w:color w:val="222222"/>
                <w:lang w:eastAsia="id-ID"/>
              </w:rPr>
              <w:t>Trekking menuju Puncak Piaynemo</w:t>
            </w:r>
          </w:p>
          <w:p w:rsidR="00A205A5" w:rsidRPr="00E36F4C" w:rsidRDefault="00BE30A5" w:rsidP="007264A0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id-ID"/>
              </w:rPr>
            </w:pPr>
            <w:r>
              <w:rPr>
                <w:rFonts w:ascii="Calibri" w:eastAsia="Times New Roman" w:hAnsi="Calibri" w:cs="Calibri"/>
                <w:color w:val="222222"/>
                <w:lang w:eastAsia="id-ID"/>
              </w:rPr>
              <w:t>11</w:t>
            </w:r>
            <w:r w:rsidR="00A205A5" w:rsidRPr="00E36F4C">
              <w:rPr>
                <w:rFonts w:ascii="Calibri" w:eastAsia="Times New Roman" w:hAnsi="Calibri" w:cs="Calibri"/>
                <w:color w:val="222222"/>
                <w:lang w:eastAsia="id-ID"/>
              </w:rPr>
              <w:t>.00 Makan siang di P</w:t>
            </w:r>
            <w:r w:rsidR="00A205A5">
              <w:rPr>
                <w:rFonts w:ascii="Calibri" w:eastAsia="Times New Roman" w:hAnsi="Calibri" w:cs="Calibri"/>
                <w:color w:val="222222"/>
                <w:lang w:eastAsia="id-ID"/>
              </w:rPr>
              <w:t>iaynemo Homestay</w:t>
            </w:r>
            <w:r w:rsidR="00A205A5" w:rsidRPr="00E36F4C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 (</w:t>
            </w:r>
            <w:r w:rsidR="005564FD">
              <w:rPr>
                <w:rFonts w:ascii="Calibri" w:eastAsia="Times New Roman" w:hAnsi="Calibri" w:cs="Calibri"/>
                <w:color w:val="222222"/>
                <w:lang w:eastAsia="id-ID"/>
              </w:rPr>
              <w:t>l</w:t>
            </w:r>
            <w:r w:rsidR="00A205A5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unch </w:t>
            </w:r>
            <w:r w:rsidR="00A205A5" w:rsidRPr="00E36F4C">
              <w:rPr>
                <w:rFonts w:ascii="Calibri" w:eastAsia="Times New Roman" w:hAnsi="Calibri" w:cs="Calibri"/>
                <w:color w:val="222222"/>
                <w:lang w:eastAsia="id-ID"/>
              </w:rPr>
              <w:t>box)</w:t>
            </w:r>
          </w:p>
          <w:p w:rsidR="00A205A5" w:rsidRPr="00E36F4C" w:rsidRDefault="00BE30A5" w:rsidP="007264A0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id-ID"/>
              </w:rPr>
            </w:pPr>
            <w:r>
              <w:rPr>
                <w:rFonts w:ascii="Calibri" w:eastAsia="Times New Roman" w:hAnsi="Calibri" w:cs="Calibri"/>
                <w:color w:val="222222"/>
                <w:lang w:eastAsia="id-ID"/>
              </w:rPr>
              <w:t>12</w:t>
            </w:r>
            <w:r w:rsidR="00A205A5">
              <w:rPr>
                <w:rFonts w:ascii="Calibri" w:eastAsia="Times New Roman" w:hAnsi="Calibri" w:cs="Calibri"/>
                <w:color w:val="222222"/>
                <w:lang w:eastAsia="id-ID"/>
              </w:rPr>
              <w:t>.00 Menuju Telaga Bintang</w:t>
            </w:r>
            <w:r w:rsidR="00755B91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 untuk trekking dan melihat bintang lagoon (disarankan memakai sepatu)</w:t>
            </w:r>
          </w:p>
          <w:p w:rsidR="00A205A5" w:rsidRPr="00E36F4C" w:rsidRDefault="00BE30A5" w:rsidP="007264A0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id-ID"/>
              </w:rPr>
            </w:pPr>
            <w:r>
              <w:rPr>
                <w:rFonts w:ascii="Calibri" w:eastAsia="Times New Roman" w:hAnsi="Calibri" w:cs="Calibri"/>
                <w:color w:val="222222"/>
                <w:lang w:eastAsia="id-ID"/>
              </w:rPr>
              <w:t>14</w:t>
            </w:r>
            <w:r w:rsidR="00A205A5" w:rsidRPr="00E36F4C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.00 </w:t>
            </w:r>
            <w:r w:rsidR="00D6677C">
              <w:rPr>
                <w:rFonts w:ascii="Calibri" w:eastAsia="Times New Roman" w:hAnsi="Calibri" w:cs="Calibri"/>
                <w:color w:val="222222"/>
                <w:lang w:eastAsia="id-ID"/>
              </w:rPr>
              <w:t>Menuju Kampung Wisata Arborek untuk aktifitas snorkeling</w:t>
            </w:r>
          </w:p>
          <w:p w:rsidR="00D6677C" w:rsidRPr="00D6677C" w:rsidRDefault="00BE30A5" w:rsidP="00D6677C">
            <w:pPr>
              <w:rPr>
                <w:rFonts w:cstheme="minorHAnsi"/>
                <w:i/>
                <w:lang w:val="en-US"/>
              </w:rPr>
            </w:pPr>
            <w:r>
              <w:rPr>
                <w:rFonts w:ascii="Calibri" w:eastAsia="Times New Roman" w:hAnsi="Calibri" w:cs="Calibri"/>
                <w:color w:val="222222"/>
                <w:lang w:eastAsia="id-ID"/>
              </w:rPr>
              <w:t>15</w:t>
            </w:r>
            <w:r w:rsidR="00A205A5" w:rsidRPr="00E36F4C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.00 </w:t>
            </w:r>
            <w:r w:rsidR="00D6677C">
              <w:rPr>
                <w:rFonts w:ascii="Calibri" w:eastAsia="Times New Roman" w:hAnsi="Calibri" w:cs="Calibri"/>
                <w:color w:val="222222"/>
                <w:lang w:eastAsia="id-ID"/>
              </w:rPr>
              <w:t>Menuju</w:t>
            </w:r>
            <w:r w:rsidR="00D6677C" w:rsidRPr="00E36F4C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 </w:t>
            </w:r>
            <w:r w:rsidR="00D6677C">
              <w:rPr>
                <w:rFonts w:ascii="Calibri" w:eastAsia="Times New Roman" w:hAnsi="Calibri" w:cs="Calibri"/>
                <w:color w:val="222222"/>
                <w:lang w:eastAsia="id-ID"/>
              </w:rPr>
              <w:t>Kampung Sawinggrai (feeding fish dari tepung buatan penduduk setempat)</w:t>
            </w:r>
          </w:p>
          <w:p w:rsidR="00A205A5" w:rsidRPr="00E36F4C" w:rsidRDefault="00BE30A5" w:rsidP="007264A0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id-ID"/>
              </w:rPr>
            </w:pPr>
            <w:r>
              <w:rPr>
                <w:rFonts w:ascii="Calibri" w:eastAsia="Times New Roman" w:hAnsi="Calibri" w:cs="Calibri"/>
                <w:color w:val="222222"/>
                <w:lang w:eastAsia="id-ID"/>
              </w:rPr>
              <w:t>16</w:t>
            </w:r>
            <w:r w:rsidR="00755B91">
              <w:rPr>
                <w:rFonts w:ascii="Calibri" w:eastAsia="Times New Roman" w:hAnsi="Calibri" w:cs="Calibri"/>
                <w:color w:val="222222"/>
                <w:lang w:eastAsia="id-ID"/>
              </w:rPr>
              <w:t>.00</w:t>
            </w:r>
            <w:r w:rsidR="00EC652B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 </w:t>
            </w:r>
            <w:r w:rsidR="00B27397">
              <w:rPr>
                <w:rFonts w:ascii="Calibri" w:eastAsia="Times New Roman" w:hAnsi="Calibri" w:cs="Calibri"/>
                <w:color w:val="222222"/>
                <w:lang w:eastAsia="id-ID"/>
              </w:rPr>
              <w:t>Menuju Pasir Timbul</w:t>
            </w:r>
          </w:p>
          <w:p w:rsidR="00A205A5" w:rsidRDefault="00BE30A5" w:rsidP="00B27397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id-ID"/>
              </w:rPr>
            </w:pPr>
            <w:r>
              <w:rPr>
                <w:rFonts w:ascii="Calibri" w:eastAsia="Times New Roman" w:hAnsi="Calibri" w:cs="Calibri"/>
                <w:color w:val="222222"/>
                <w:lang w:eastAsia="id-ID"/>
              </w:rPr>
              <w:t>17</w:t>
            </w:r>
            <w:r w:rsidR="00A205A5" w:rsidRPr="00E36F4C">
              <w:rPr>
                <w:rFonts w:ascii="Calibri" w:eastAsia="Times New Roman" w:hAnsi="Calibri" w:cs="Calibri"/>
                <w:color w:val="222222"/>
                <w:lang w:eastAsia="id-ID"/>
              </w:rPr>
              <w:t xml:space="preserve">.00 </w:t>
            </w:r>
            <w:r w:rsidR="00B27397">
              <w:rPr>
                <w:rFonts w:ascii="Calibri" w:eastAsia="Times New Roman" w:hAnsi="Calibri" w:cs="Calibri"/>
                <w:color w:val="222222"/>
                <w:lang w:eastAsia="id-ID"/>
              </w:rPr>
              <w:t>Kembali ke resort</w:t>
            </w:r>
          </w:p>
          <w:p w:rsidR="00B27397" w:rsidRPr="00E36F4C" w:rsidRDefault="00BE30A5" w:rsidP="00B27397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eastAsia="id-ID"/>
              </w:rPr>
            </w:pPr>
            <w:r>
              <w:rPr>
                <w:rFonts w:ascii="Calibri" w:eastAsia="Times New Roman" w:hAnsi="Calibri" w:cs="Calibri"/>
                <w:color w:val="222222"/>
                <w:lang w:eastAsia="id-ID"/>
              </w:rPr>
              <w:t>18</w:t>
            </w:r>
            <w:r w:rsidR="00B27397">
              <w:rPr>
                <w:rFonts w:ascii="Calibri" w:eastAsia="Times New Roman" w:hAnsi="Calibri" w:cs="Calibri"/>
                <w:color w:val="222222"/>
                <w:lang w:eastAsia="id-ID"/>
              </w:rPr>
              <w:t>.00 Makan malam</w:t>
            </w:r>
          </w:p>
        </w:tc>
      </w:tr>
      <w:tr w:rsidR="00A205A5" w:rsidRPr="00A1384E" w:rsidTr="007264A0">
        <w:tc>
          <w:tcPr>
            <w:tcW w:w="817" w:type="dxa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03</w:t>
            </w:r>
          </w:p>
        </w:tc>
        <w:tc>
          <w:tcPr>
            <w:tcW w:w="9865" w:type="dxa"/>
            <w:gridSpan w:val="4"/>
          </w:tcPr>
          <w:p w:rsidR="00A205A5" w:rsidRPr="00A1384E" w:rsidRDefault="00A205A5" w:rsidP="007264A0">
            <w:pPr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RAJA AMPAT TOUR (MP/MS/MM)</w:t>
            </w:r>
          </w:p>
          <w:p w:rsidR="00A205A5" w:rsidRPr="00A1384E" w:rsidRDefault="00A205A5" w:rsidP="007264A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7.00 </w:t>
            </w:r>
            <w:r>
              <w:rPr>
                <w:rFonts w:cstheme="minorHAnsi"/>
              </w:rPr>
              <w:t>Makan</w:t>
            </w:r>
            <w:r w:rsidRPr="00A1384E">
              <w:rPr>
                <w:rFonts w:cstheme="minorHAnsi"/>
              </w:rPr>
              <w:t xml:space="preserve"> pagi </w:t>
            </w:r>
          </w:p>
          <w:p w:rsidR="00A205A5" w:rsidRPr="00A1384E" w:rsidRDefault="00B45A06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A205A5" w:rsidRPr="00A1384E">
              <w:rPr>
                <w:rFonts w:cstheme="minorHAnsi"/>
              </w:rPr>
              <w:t xml:space="preserve">.00 Memulai tour menuju </w:t>
            </w:r>
            <w:r w:rsidR="00755B91">
              <w:rPr>
                <w:rFonts w:cstheme="minorHAnsi"/>
              </w:rPr>
              <w:t xml:space="preserve">Teluk Kabui </w:t>
            </w:r>
          </w:p>
          <w:p w:rsidR="00A205A5" w:rsidRPr="00A1384E" w:rsidRDefault="00B45A06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55B91">
              <w:rPr>
                <w:rFonts w:cstheme="minorHAnsi"/>
              </w:rPr>
              <w:t xml:space="preserve">.00 </w:t>
            </w:r>
            <w:r w:rsidR="004A0CE3">
              <w:rPr>
                <w:rFonts w:cstheme="minorHAnsi"/>
              </w:rPr>
              <w:t xml:space="preserve">Berfoto di </w:t>
            </w:r>
            <w:r w:rsidR="00755B91">
              <w:rPr>
                <w:rFonts w:cstheme="minorHAnsi"/>
              </w:rPr>
              <w:t>Batu Pinsil dan Batu Wajah</w:t>
            </w:r>
          </w:p>
          <w:p w:rsidR="00755B91" w:rsidRDefault="00B45A06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205A5" w:rsidRPr="00A1384E">
              <w:rPr>
                <w:rFonts w:cstheme="minorHAnsi"/>
              </w:rPr>
              <w:t xml:space="preserve">.00 Menuju </w:t>
            </w:r>
            <w:r w:rsidR="00755B91">
              <w:rPr>
                <w:rFonts w:cstheme="minorHAnsi"/>
              </w:rPr>
              <w:t xml:space="preserve">Yuembuba </w:t>
            </w:r>
            <w:r w:rsidR="00755B91" w:rsidRPr="00A1384E">
              <w:rPr>
                <w:rFonts w:cstheme="minorHAnsi"/>
              </w:rPr>
              <w:t>untuk aktfitas snorkeling</w:t>
            </w:r>
          </w:p>
          <w:p w:rsidR="00A205A5" w:rsidRDefault="00755B91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A205A5" w:rsidRPr="00A1384E">
              <w:rPr>
                <w:rFonts w:cstheme="minorHAnsi"/>
              </w:rPr>
              <w:t>.00 Makan siang (</w:t>
            </w:r>
            <w:r w:rsidR="00D57119">
              <w:rPr>
                <w:rFonts w:cstheme="minorHAnsi"/>
              </w:rPr>
              <w:t xml:space="preserve">lunch </w:t>
            </w:r>
            <w:r w:rsidR="00A205A5" w:rsidRPr="00A1384E">
              <w:rPr>
                <w:rFonts w:cstheme="minorHAnsi"/>
              </w:rPr>
              <w:t>box)</w:t>
            </w:r>
          </w:p>
          <w:p w:rsidR="005564FD" w:rsidRPr="00A1384E" w:rsidRDefault="005564FD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13.00 Menuju Sauwandarek untuk aktfitas snorkeling</w:t>
            </w:r>
          </w:p>
          <w:p w:rsidR="00A205A5" w:rsidRDefault="005564FD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A205A5" w:rsidRPr="00A1384E">
              <w:rPr>
                <w:rFonts w:cstheme="minorHAnsi"/>
              </w:rPr>
              <w:t>.00 Menuju Friwen Wall untuk aktifitas snorkeling</w:t>
            </w:r>
          </w:p>
          <w:p w:rsidR="00755B91" w:rsidRPr="00A1384E" w:rsidRDefault="005564FD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D57119">
              <w:rPr>
                <w:rFonts w:cstheme="minorHAnsi"/>
              </w:rPr>
              <w:t>.00 M</w:t>
            </w:r>
            <w:r w:rsidR="00755B91">
              <w:rPr>
                <w:rFonts w:cstheme="minorHAnsi"/>
              </w:rPr>
              <w:t>enuju Friwen Beach</w:t>
            </w:r>
          </w:p>
          <w:p w:rsidR="00A205A5" w:rsidRPr="00A1384E" w:rsidRDefault="00B45A06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D57119">
              <w:rPr>
                <w:rFonts w:cstheme="minorHAnsi"/>
              </w:rPr>
              <w:t>.00 Kembali ke r</w:t>
            </w:r>
            <w:r w:rsidR="00A205A5" w:rsidRPr="00A1384E">
              <w:rPr>
                <w:rFonts w:cstheme="minorHAnsi"/>
              </w:rPr>
              <w:t>esort</w:t>
            </w:r>
          </w:p>
          <w:p w:rsidR="00A205A5" w:rsidRPr="00A1384E" w:rsidRDefault="00755B91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A205A5" w:rsidRPr="00A1384E">
              <w:rPr>
                <w:rFonts w:cstheme="minorHAnsi"/>
              </w:rPr>
              <w:t>.00 Makan malam</w:t>
            </w:r>
          </w:p>
        </w:tc>
      </w:tr>
      <w:tr w:rsidR="00A205A5" w:rsidRPr="00A1384E" w:rsidTr="007264A0">
        <w:tc>
          <w:tcPr>
            <w:tcW w:w="817" w:type="dxa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9865" w:type="dxa"/>
            <w:gridSpan w:val="4"/>
          </w:tcPr>
          <w:p w:rsidR="00A205A5" w:rsidRPr="00A1384E" w:rsidRDefault="00A205A5" w:rsidP="007264A0">
            <w:pPr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WAISAI – SORONG DEPARTURE (MP)</w:t>
            </w:r>
          </w:p>
          <w:p w:rsidR="00A205A5" w:rsidRPr="00A1384E" w:rsidRDefault="00A205A5" w:rsidP="007264A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7.00 </w:t>
            </w:r>
            <w:r>
              <w:rPr>
                <w:rFonts w:cstheme="minorHAnsi"/>
              </w:rPr>
              <w:t>Makan pagi</w:t>
            </w:r>
          </w:p>
          <w:p w:rsidR="00A205A5" w:rsidRPr="00A1384E" w:rsidRDefault="00A205A5" w:rsidP="007264A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 xml:space="preserve">08.00 Check out, kemudian menuju Pelabuhan Waisai </w:t>
            </w:r>
          </w:p>
          <w:p w:rsidR="00A205A5" w:rsidRPr="00A1384E" w:rsidRDefault="00A205A5" w:rsidP="007264A0">
            <w:pPr>
              <w:rPr>
                <w:rFonts w:cstheme="minorHAnsi"/>
              </w:rPr>
            </w:pPr>
            <w:r w:rsidRPr="00A1384E">
              <w:rPr>
                <w:rFonts w:cstheme="minorHAnsi"/>
              </w:rPr>
              <w:t>09.00 Menuju Sorong by Kapal Express Marina/Belibis/Bahari (Jadwal 09.00 – 11.00WIT)</w:t>
            </w:r>
          </w:p>
          <w:p w:rsidR="00A205A5" w:rsidRPr="00A1384E" w:rsidRDefault="00A205A5" w:rsidP="007264A0">
            <w:pPr>
              <w:rPr>
                <w:rFonts w:cstheme="minorHAnsi"/>
                <w:b/>
              </w:rPr>
            </w:pPr>
            <w:r w:rsidRPr="00A1384E">
              <w:rPr>
                <w:rFonts w:cstheme="minorHAnsi"/>
              </w:rPr>
              <w:t>11.00 Tiba di Sorong, menuju Bandara DEO Sorong, acara selesai</w:t>
            </w:r>
          </w:p>
        </w:tc>
      </w:tr>
      <w:tr w:rsidR="00A205A5" w:rsidRPr="00A1384E" w:rsidTr="007264A0">
        <w:tc>
          <w:tcPr>
            <w:tcW w:w="6771" w:type="dxa"/>
            <w:gridSpan w:val="3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AKOMODASI</w:t>
            </w:r>
          </w:p>
        </w:tc>
        <w:tc>
          <w:tcPr>
            <w:tcW w:w="1842" w:type="dxa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TOTAL PESERTA</w:t>
            </w:r>
          </w:p>
        </w:tc>
        <w:tc>
          <w:tcPr>
            <w:tcW w:w="2069" w:type="dxa"/>
          </w:tcPr>
          <w:p w:rsidR="00A205A5" w:rsidRPr="00A1384E" w:rsidRDefault="00A205A5" w:rsidP="007264A0">
            <w:pPr>
              <w:jc w:val="center"/>
              <w:rPr>
                <w:rFonts w:cstheme="minorHAnsi"/>
                <w:b/>
              </w:rPr>
            </w:pPr>
            <w:r w:rsidRPr="00A1384E">
              <w:rPr>
                <w:rFonts w:cstheme="minorHAnsi"/>
                <w:b/>
              </w:rPr>
              <w:t>HARGA PER ORANG</w:t>
            </w:r>
          </w:p>
        </w:tc>
      </w:tr>
      <w:tr w:rsidR="00A205A5" w:rsidRPr="00884378" w:rsidTr="007264A0">
        <w:tc>
          <w:tcPr>
            <w:tcW w:w="6771" w:type="dxa"/>
            <w:gridSpan w:val="3"/>
            <w:vMerge w:val="restart"/>
          </w:tcPr>
          <w:p w:rsidR="00B27397" w:rsidRDefault="00B27397" w:rsidP="00B27397">
            <w:pPr>
              <w:jc w:val="center"/>
              <w:rPr>
                <w:rFonts w:cstheme="minorHAnsi"/>
                <w:b/>
              </w:rPr>
            </w:pPr>
          </w:p>
          <w:p w:rsidR="00CF276B" w:rsidRPr="0042044C" w:rsidRDefault="00CF276B" w:rsidP="00CF276B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Korpak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Villa &amp; Resort / similar</w:t>
            </w:r>
          </w:p>
          <w:p w:rsidR="00A205A5" w:rsidRPr="00A1384E" w:rsidRDefault="00CF276B" w:rsidP="00CF276B">
            <w:pPr>
              <w:jc w:val="center"/>
              <w:rPr>
                <w:rFonts w:cstheme="minorHAnsi"/>
              </w:rPr>
            </w:pPr>
            <w:r w:rsidRPr="00A1384E">
              <w:rPr>
                <w:rFonts w:cstheme="minorHAnsi"/>
                <w:b/>
              </w:rPr>
              <w:t>( TWIN / TRIPLE SHARE )</w:t>
            </w:r>
          </w:p>
        </w:tc>
        <w:tc>
          <w:tcPr>
            <w:tcW w:w="1842" w:type="dxa"/>
          </w:tcPr>
          <w:p w:rsidR="00A205A5" w:rsidRPr="00884378" w:rsidRDefault="002150B5" w:rsidP="00B273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 xml:space="preserve">Min </w:t>
            </w:r>
            <w:r w:rsidR="00B27397">
              <w:rPr>
                <w:rFonts w:cstheme="minorHAnsi"/>
                <w:b/>
              </w:rPr>
              <w:t>10pax</w:t>
            </w:r>
          </w:p>
        </w:tc>
        <w:tc>
          <w:tcPr>
            <w:tcW w:w="2069" w:type="dxa"/>
          </w:tcPr>
          <w:p w:rsidR="00A205A5" w:rsidRPr="00884378" w:rsidRDefault="00B27397" w:rsidP="00726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R 6.450.000</w:t>
            </w:r>
          </w:p>
        </w:tc>
      </w:tr>
      <w:tr w:rsidR="00A205A5" w:rsidRPr="00884378" w:rsidTr="007264A0">
        <w:tc>
          <w:tcPr>
            <w:tcW w:w="6771" w:type="dxa"/>
            <w:gridSpan w:val="3"/>
            <w:vMerge/>
          </w:tcPr>
          <w:p w:rsidR="00A205A5" w:rsidRPr="00A1384E" w:rsidRDefault="00A205A5" w:rsidP="007264A0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A205A5" w:rsidRPr="00884378" w:rsidRDefault="00A205A5" w:rsidP="007264A0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08 – 09pax</w:t>
            </w:r>
          </w:p>
        </w:tc>
        <w:tc>
          <w:tcPr>
            <w:tcW w:w="2069" w:type="dxa"/>
          </w:tcPr>
          <w:p w:rsidR="00A205A5" w:rsidRPr="00884378" w:rsidRDefault="00B27397" w:rsidP="00726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R 6.800.000</w:t>
            </w:r>
          </w:p>
        </w:tc>
      </w:tr>
      <w:tr w:rsidR="00A205A5" w:rsidRPr="00884378" w:rsidTr="007264A0">
        <w:tc>
          <w:tcPr>
            <w:tcW w:w="6771" w:type="dxa"/>
            <w:gridSpan w:val="3"/>
            <w:vMerge/>
          </w:tcPr>
          <w:p w:rsidR="00A205A5" w:rsidRPr="00A1384E" w:rsidRDefault="00A205A5" w:rsidP="007264A0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A205A5" w:rsidRPr="00884378" w:rsidRDefault="00A205A5" w:rsidP="007264A0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06 – 07pax</w:t>
            </w:r>
          </w:p>
        </w:tc>
        <w:tc>
          <w:tcPr>
            <w:tcW w:w="2069" w:type="dxa"/>
          </w:tcPr>
          <w:p w:rsidR="00A205A5" w:rsidRPr="00884378" w:rsidRDefault="00B27397" w:rsidP="00726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R 7.450.000</w:t>
            </w:r>
          </w:p>
        </w:tc>
      </w:tr>
      <w:tr w:rsidR="00A205A5" w:rsidRPr="00884378" w:rsidTr="007264A0">
        <w:tc>
          <w:tcPr>
            <w:tcW w:w="6771" w:type="dxa"/>
            <w:gridSpan w:val="3"/>
            <w:vMerge/>
          </w:tcPr>
          <w:p w:rsidR="00A205A5" w:rsidRPr="00A1384E" w:rsidRDefault="00A205A5" w:rsidP="007264A0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A205A5" w:rsidRPr="00884378" w:rsidRDefault="00A205A5" w:rsidP="007264A0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04 – 05pax</w:t>
            </w:r>
          </w:p>
        </w:tc>
        <w:tc>
          <w:tcPr>
            <w:tcW w:w="2069" w:type="dxa"/>
          </w:tcPr>
          <w:p w:rsidR="00A205A5" w:rsidRPr="00884378" w:rsidRDefault="00B27397" w:rsidP="00726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R 8.700.000</w:t>
            </w:r>
          </w:p>
        </w:tc>
      </w:tr>
      <w:tr w:rsidR="00A205A5" w:rsidRPr="00884378" w:rsidTr="007264A0">
        <w:tc>
          <w:tcPr>
            <w:tcW w:w="6771" w:type="dxa"/>
            <w:gridSpan w:val="3"/>
            <w:vMerge/>
          </w:tcPr>
          <w:p w:rsidR="00A205A5" w:rsidRPr="00A1384E" w:rsidRDefault="00A205A5" w:rsidP="007264A0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A205A5" w:rsidRPr="00884378" w:rsidRDefault="00A205A5" w:rsidP="007264A0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02 – 03pax</w:t>
            </w:r>
          </w:p>
        </w:tc>
        <w:tc>
          <w:tcPr>
            <w:tcW w:w="2069" w:type="dxa"/>
          </w:tcPr>
          <w:p w:rsidR="00A205A5" w:rsidRPr="00884378" w:rsidRDefault="00B27397" w:rsidP="007264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R 12.500.000</w:t>
            </w:r>
          </w:p>
        </w:tc>
      </w:tr>
      <w:tr w:rsidR="00A205A5" w:rsidRPr="00884378" w:rsidTr="007264A0">
        <w:tc>
          <w:tcPr>
            <w:tcW w:w="6204" w:type="dxa"/>
            <w:gridSpan w:val="2"/>
          </w:tcPr>
          <w:p w:rsidR="00A205A5" w:rsidRPr="00A1384E" w:rsidRDefault="00A205A5" w:rsidP="007264A0">
            <w:pPr>
              <w:jc w:val="center"/>
              <w:rPr>
                <w:rFonts w:cstheme="minorHAnsi"/>
              </w:rPr>
            </w:pPr>
            <w:r w:rsidRPr="00884378">
              <w:rPr>
                <w:rFonts w:cstheme="minorHAnsi"/>
                <w:b/>
              </w:rPr>
              <w:t>HARGA TERMASUK</w:t>
            </w:r>
          </w:p>
        </w:tc>
        <w:tc>
          <w:tcPr>
            <w:tcW w:w="4478" w:type="dxa"/>
            <w:gridSpan w:val="3"/>
          </w:tcPr>
          <w:p w:rsidR="00A205A5" w:rsidRPr="00884378" w:rsidRDefault="00A205A5" w:rsidP="007264A0">
            <w:pPr>
              <w:jc w:val="center"/>
              <w:rPr>
                <w:rFonts w:cstheme="minorHAnsi"/>
                <w:b/>
              </w:rPr>
            </w:pPr>
            <w:r w:rsidRPr="00884378">
              <w:rPr>
                <w:rFonts w:cstheme="minorHAnsi"/>
                <w:b/>
              </w:rPr>
              <w:t>HARGA TIDAK TERMASUK</w:t>
            </w:r>
          </w:p>
        </w:tc>
      </w:tr>
      <w:tr w:rsidR="00A205A5" w:rsidRPr="00884378" w:rsidTr="007264A0">
        <w:tc>
          <w:tcPr>
            <w:tcW w:w="6204" w:type="dxa"/>
            <w:gridSpan w:val="2"/>
          </w:tcPr>
          <w:p w:rsidR="00A205A5" w:rsidRPr="00884378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03</w:t>
            </w:r>
            <w:r w:rsidRPr="00884378">
              <w:rPr>
                <w:rFonts w:cstheme="minorHAnsi"/>
              </w:rPr>
              <w:t xml:space="preserve"> Malam akomodasi di Waisai, Raja Ampat</w:t>
            </w:r>
          </w:p>
          <w:p w:rsidR="00A205A5" w:rsidRPr="00884378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84378">
              <w:rPr>
                <w:rFonts w:cstheme="minorHAnsi"/>
              </w:rPr>
              <w:t>Makan Pagi, Siang dan Malam</w:t>
            </w:r>
          </w:p>
          <w:p w:rsidR="00A205A5" w:rsidRPr="00884378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884378">
              <w:rPr>
                <w:rFonts w:cstheme="minorHAnsi"/>
              </w:rPr>
              <w:t xml:space="preserve">Snack dan </w:t>
            </w:r>
            <w:r w:rsidR="00E517D2">
              <w:rPr>
                <w:rFonts w:cstheme="minorHAnsi"/>
                <w:lang w:val="en-US"/>
              </w:rPr>
              <w:t>air mineral</w:t>
            </w:r>
            <w:r w:rsidRPr="00884378">
              <w:rPr>
                <w:rFonts w:cstheme="minorHAnsi"/>
              </w:rPr>
              <w:t xml:space="preserve"> selama tour Raja Ampat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Tiket PP Kapal Express Sorong-</w:t>
            </w:r>
            <w:r w:rsidRPr="00884378">
              <w:rPr>
                <w:rFonts w:cstheme="minorHAnsi"/>
              </w:rPr>
              <w:t>Waisai-Sorong (Kelas Ekonomi AC)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Private Speedboat selama tour Raja Ampat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Alat snorkeling set </w:t>
            </w:r>
            <w:r w:rsidR="00CF276B">
              <w:rPr>
                <w:rFonts w:cstheme="minorHAnsi"/>
              </w:rPr>
              <w:t>(</w:t>
            </w:r>
            <w:proofErr w:type="spellStart"/>
            <w:r w:rsidR="00CF276B">
              <w:rPr>
                <w:rFonts w:cstheme="minorHAnsi"/>
                <w:lang w:val="en-US"/>
              </w:rPr>
              <w:t>snork</w:t>
            </w:r>
            <w:proofErr w:type="spellEnd"/>
            <w:r w:rsidR="00CF276B">
              <w:rPr>
                <w:rFonts w:cstheme="minorHAnsi"/>
                <w:lang w:val="en-US"/>
              </w:rPr>
              <w:t xml:space="preserve"> &amp; mask</w:t>
            </w:r>
            <w:r w:rsidR="00CF276B">
              <w:rPr>
                <w:rFonts w:cstheme="minorHAnsi"/>
              </w:rPr>
              <w:t>)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Transport antar – jemput Bandara/Pelabuhan/Resort</w:t>
            </w:r>
          </w:p>
          <w:p w:rsidR="00A205A5" w:rsidRPr="00C469A1" w:rsidRDefault="00A205A5" w:rsidP="007264A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Tour Guide Lokal</w:t>
            </w:r>
            <w:r w:rsidR="00C469A1">
              <w:rPr>
                <w:rFonts w:cstheme="minorHAnsi"/>
                <w:lang w:val="en-US"/>
              </w:rPr>
              <w:t xml:space="preserve"> (Bhs. Indonesia)</w:t>
            </w:r>
          </w:p>
          <w:p w:rsidR="00A205A5" w:rsidRPr="00884378" w:rsidRDefault="00A205A5" w:rsidP="007264A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-Asuransi Perjalanan</w:t>
            </w:r>
          </w:p>
        </w:tc>
        <w:tc>
          <w:tcPr>
            <w:tcW w:w="4478" w:type="dxa"/>
            <w:gridSpan w:val="3"/>
          </w:tcPr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Tiket Pesawat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Tips Guide IDR 200.000/pax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PIN Raja Ampat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Domestik IDR    500.000/pax</w:t>
            </w:r>
            <w:r>
              <w:rPr>
                <w:rFonts w:cstheme="minorHAnsi"/>
              </w:rPr>
              <w:br/>
              <w:t xml:space="preserve">          Asing        IDR 1.000.000/pax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>-Diving</w:t>
            </w:r>
          </w:p>
          <w:p w:rsidR="00A205A5" w:rsidRDefault="00A205A5" w:rsidP="007264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Pengeluaran yang bersifat pribadi </w:t>
            </w:r>
          </w:p>
          <w:p w:rsidR="00A205A5" w:rsidRPr="00884378" w:rsidRDefault="00A205A5" w:rsidP="007264A0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D6677C" w:rsidRPr="00D6677C" w:rsidRDefault="004A0CE3" w:rsidP="00D022FE">
      <w:pPr>
        <w:jc w:val="center"/>
        <w:rPr>
          <w:rFonts w:cstheme="minorHAnsi"/>
          <w:i/>
          <w:lang w:val="en-US"/>
        </w:rPr>
      </w:pPr>
      <w:r>
        <w:rPr>
          <w:rFonts w:cstheme="minorHAnsi"/>
          <w:i/>
        </w:rPr>
        <w:t>**</w:t>
      </w:r>
      <w:r w:rsidRPr="007D5BA3">
        <w:rPr>
          <w:rFonts w:cstheme="minorHAnsi"/>
          <w:i/>
        </w:rPr>
        <w:t>Acara dan jadwal perjalanan dapat berubah sesuai kondisi dan cuaca di lapangan</w:t>
      </w:r>
      <w:r>
        <w:rPr>
          <w:rFonts w:cstheme="minorHAnsi"/>
          <w:i/>
        </w:rPr>
        <w:t>**</w:t>
      </w:r>
    </w:p>
    <w:sectPr w:rsidR="00D6677C" w:rsidRPr="00D6677C" w:rsidSect="00A205A5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A5"/>
    <w:rsid w:val="00003CB1"/>
    <w:rsid w:val="001136BB"/>
    <w:rsid w:val="002150B5"/>
    <w:rsid w:val="002A1334"/>
    <w:rsid w:val="00417271"/>
    <w:rsid w:val="00437E91"/>
    <w:rsid w:val="004A0CE3"/>
    <w:rsid w:val="004C295B"/>
    <w:rsid w:val="005564FD"/>
    <w:rsid w:val="005E388B"/>
    <w:rsid w:val="00755B91"/>
    <w:rsid w:val="00997A13"/>
    <w:rsid w:val="00A205A5"/>
    <w:rsid w:val="00B27397"/>
    <w:rsid w:val="00B45A06"/>
    <w:rsid w:val="00BE30A5"/>
    <w:rsid w:val="00C469A1"/>
    <w:rsid w:val="00CF276B"/>
    <w:rsid w:val="00D022FE"/>
    <w:rsid w:val="00D57119"/>
    <w:rsid w:val="00D6677C"/>
    <w:rsid w:val="00D76236"/>
    <w:rsid w:val="00E517D2"/>
    <w:rsid w:val="00EC652B"/>
    <w:rsid w:val="00ED1E7C"/>
    <w:rsid w:val="00F5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F608"/>
  <w15:docId w15:val="{2C244D19-8A06-4690-A8A0-6ACAEAF5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5A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205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05A5"/>
    <w:rPr>
      <w:rFonts w:ascii="Times New Roman" w:eastAsia="Times New Roman" w:hAnsi="Times New Roman" w:cs="Times New Roman"/>
      <w:b/>
      <w:szCs w:val="20"/>
      <w:lang w:val="en-US"/>
    </w:rPr>
  </w:style>
  <w:style w:type="table" w:styleId="TableGrid">
    <w:name w:val="Table Grid"/>
    <w:basedOn w:val="TableNormal"/>
    <w:uiPriority w:val="59"/>
    <w:rsid w:val="00A2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22FE"/>
    <w:rPr>
      <w:b/>
      <w:bCs/>
    </w:rPr>
  </w:style>
  <w:style w:type="paragraph" w:styleId="Header">
    <w:name w:val="header"/>
    <w:basedOn w:val="Normal"/>
    <w:link w:val="HeaderChar"/>
    <w:unhideWhenUsed/>
    <w:rsid w:val="00003CB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rsid w:val="00003CB1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03CB1"/>
    <w:pPr>
      <w:widowControl w:val="0"/>
      <w:spacing w:after="120" w:line="240" w:lineRule="auto"/>
    </w:pPr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customStyle="1" w:styleId="BodyTextChar">
    <w:name w:val="Body Text Char"/>
    <w:basedOn w:val="DefaultParagraphFont"/>
    <w:link w:val="BodyText"/>
    <w:uiPriority w:val="99"/>
    <w:rsid w:val="00003CB1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7C59-6E3F-4439-9AE1-C00D2D15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12-11T06:35:00Z</cp:lastPrinted>
  <dcterms:created xsi:type="dcterms:W3CDTF">2020-06-11T08:00:00Z</dcterms:created>
  <dcterms:modified xsi:type="dcterms:W3CDTF">2020-06-11T08:00:00Z</dcterms:modified>
</cp:coreProperties>
</file>